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3E95" w14:textId="272A42EE" w:rsidR="00E64613" w:rsidRPr="00E71116" w:rsidRDefault="004A3DCF" w:rsidP="00A23F00">
      <w:pPr>
        <w:jc w:val="right"/>
        <w:rPr>
          <w:rFonts w:cs="Arial"/>
          <w:noProof/>
          <w:sz w:val="20"/>
          <w:szCs w:val="20"/>
          <w:lang w:val="en-US"/>
        </w:rPr>
      </w:pPr>
      <w:bookmarkStart w:id="0" w:name="_Hlk89175658"/>
      <w:r w:rsidRPr="00E71116">
        <w:rPr>
          <w:rFonts w:cs="Arial"/>
          <w:noProof/>
          <w:sz w:val="20"/>
          <w:szCs w:val="20"/>
          <w:lang w:eastAsia="en-CA"/>
        </w:rPr>
        <w:drawing>
          <wp:anchor distT="0" distB="0" distL="114300" distR="114300" simplePos="0" relativeHeight="251657216" behindDoc="0" locked="0" layoutInCell="1" allowOverlap="1" wp14:anchorId="458696E1" wp14:editId="15568DF5">
            <wp:simplePos x="0" y="0"/>
            <wp:positionH relativeFrom="column">
              <wp:posOffset>-552450</wp:posOffset>
            </wp:positionH>
            <wp:positionV relativeFrom="paragraph">
              <wp:posOffset>-142875</wp:posOffset>
            </wp:positionV>
            <wp:extent cx="2443127" cy="10096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87" cy="101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BA67A" w14:textId="050D82FC" w:rsidR="009F7549" w:rsidRPr="00E71116" w:rsidRDefault="00E71116" w:rsidP="00A23F00">
      <w:pPr>
        <w:jc w:val="right"/>
        <w:rPr>
          <w:rFonts w:cs="Arial"/>
          <w:b/>
          <w:bCs/>
          <w:sz w:val="28"/>
          <w:szCs w:val="28"/>
        </w:rPr>
      </w:pPr>
      <w:r w:rsidRPr="00E71116">
        <w:rPr>
          <w:rFonts w:cs="Arial"/>
          <w:b/>
          <w:bCs/>
          <w:noProof/>
          <w:sz w:val="28"/>
          <w:szCs w:val="28"/>
          <w:lang w:eastAsia="en-CA"/>
        </w:rPr>
        <w:t>YRL</w:t>
      </w:r>
      <w:r w:rsidRPr="00E71116">
        <w:rPr>
          <w:rFonts w:cs="Arial"/>
          <w:b/>
          <w:bCs/>
          <w:noProof/>
          <w:sz w:val="28"/>
          <w:szCs w:val="28"/>
          <w:lang w:val="en-US"/>
        </w:rPr>
        <w:t xml:space="preserve"> </w:t>
      </w:r>
      <w:r w:rsidR="0069668C" w:rsidRPr="00E71116">
        <w:rPr>
          <w:rFonts w:cs="Arial"/>
          <w:b/>
          <w:bCs/>
          <w:sz w:val="28"/>
          <w:szCs w:val="28"/>
        </w:rPr>
        <w:t>Meeting</w:t>
      </w:r>
      <w:r w:rsidR="00466A28" w:rsidRPr="00E71116">
        <w:rPr>
          <w:rFonts w:cs="Arial"/>
          <w:b/>
          <w:bCs/>
          <w:sz w:val="28"/>
          <w:szCs w:val="28"/>
        </w:rPr>
        <w:t xml:space="preserve"> </w:t>
      </w:r>
      <w:r w:rsidR="00222F93" w:rsidRPr="00E71116">
        <w:rPr>
          <w:rFonts w:cs="Arial"/>
          <w:b/>
          <w:bCs/>
          <w:sz w:val="28"/>
          <w:szCs w:val="28"/>
        </w:rPr>
        <w:t>A</w:t>
      </w:r>
      <w:r w:rsidR="00466A28" w:rsidRPr="00E71116">
        <w:rPr>
          <w:rFonts w:cs="Arial"/>
          <w:b/>
          <w:bCs/>
          <w:sz w:val="28"/>
          <w:szCs w:val="28"/>
        </w:rPr>
        <w:t>genda</w:t>
      </w:r>
    </w:p>
    <w:p w14:paraId="05DD77C9" w14:textId="39D17BCB" w:rsidR="00106D34" w:rsidRPr="00E71116" w:rsidRDefault="00E71116" w:rsidP="00106D34">
      <w:pPr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oardroom/</w:t>
      </w:r>
      <w:r w:rsidR="00106D34" w:rsidRPr="00E71116">
        <w:rPr>
          <w:rFonts w:cs="Arial"/>
          <w:sz w:val="28"/>
          <w:szCs w:val="28"/>
        </w:rPr>
        <w:t xml:space="preserve">Online via </w:t>
      </w:r>
      <w:r w:rsidR="004A3DCF" w:rsidRPr="00E71116">
        <w:rPr>
          <w:rFonts w:cs="Arial"/>
          <w:sz w:val="28"/>
          <w:szCs w:val="28"/>
        </w:rPr>
        <w:t>Zoom</w:t>
      </w:r>
    </w:p>
    <w:p w14:paraId="6FD45411" w14:textId="23D4CACD" w:rsidR="00FA52E4" w:rsidRPr="00E71116" w:rsidRDefault="00E71116" w:rsidP="00E71116">
      <w:pPr>
        <w:jc w:val="right"/>
        <w:rPr>
          <w:rFonts w:cs="Arial"/>
          <w:sz w:val="28"/>
          <w:szCs w:val="28"/>
        </w:rPr>
      </w:pPr>
      <w:r w:rsidRPr="00E71116">
        <w:rPr>
          <w:rFonts w:cs="Arial"/>
          <w:sz w:val="28"/>
          <w:szCs w:val="28"/>
          <w:highlight w:val="yellow"/>
        </w:rPr>
        <w:t>Date</w:t>
      </w:r>
      <w:r w:rsidR="008C1966" w:rsidRPr="00E71116">
        <w:rPr>
          <w:rFonts w:cs="Arial"/>
          <w:sz w:val="28"/>
          <w:szCs w:val="28"/>
        </w:rPr>
        <w:t>, 202</w:t>
      </w:r>
      <w:r>
        <w:rPr>
          <w:rFonts w:cs="Arial"/>
          <w:sz w:val="28"/>
          <w:szCs w:val="28"/>
        </w:rPr>
        <w:t>2</w:t>
      </w:r>
      <w:r w:rsidR="00CF250C" w:rsidRPr="00E71116">
        <w:rPr>
          <w:rFonts w:cs="Arial"/>
          <w:sz w:val="28"/>
          <w:szCs w:val="28"/>
        </w:rPr>
        <w:t>, 1</w:t>
      </w:r>
      <w:r>
        <w:rPr>
          <w:rFonts w:cs="Arial"/>
          <w:sz w:val="28"/>
          <w:szCs w:val="28"/>
        </w:rPr>
        <w:t>0</w:t>
      </w:r>
      <w:r w:rsidR="00CF250C" w:rsidRPr="00E71116">
        <w:rPr>
          <w:rFonts w:cs="Arial"/>
          <w:sz w:val="28"/>
          <w:szCs w:val="28"/>
        </w:rPr>
        <w:t xml:space="preserve">:00 </w:t>
      </w:r>
      <w:r>
        <w:rPr>
          <w:rFonts w:cs="Arial"/>
          <w:sz w:val="28"/>
          <w:szCs w:val="28"/>
        </w:rPr>
        <w:t>a</w:t>
      </w:r>
      <w:r w:rsidR="00CF250C" w:rsidRPr="00E71116">
        <w:rPr>
          <w:rFonts w:cs="Arial"/>
          <w:sz w:val="28"/>
          <w:szCs w:val="28"/>
        </w:rPr>
        <w:t>.m.</w:t>
      </w:r>
    </w:p>
    <w:bookmarkEnd w:id="0"/>
    <w:p w14:paraId="16F6DAB1" w14:textId="3A978709" w:rsidR="008A6BA1" w:rsidRDefault="008A6BA1" w:rsidP="00D649A8">
      <w:pPr>
        <w:rPr>
          <w:rFonts w:cs="Arial"/>
          <w:caps/>
          <w:sz w:val="22"/>
          <w:szCs w:val="22"/>
        </w:rPr>
      </w:pPr>
    </w:p>
    <w:p w14:paraId="62242EF9" w14:textId="6F569D04" w:rsidR="00E71116" w:rsidRDefault="00E71116" w:rsidP="00D649A8">
      <w:pPr>
        <w:rPr>
          <w:rFonts w:cs="Arial"/>
          <w:caps/>
          <w:sz w:val="22"/>
          <w:szCs w:val="22"/>
        </w:rPr>
      </w:pPr>
    </w:p>
    <w:p w14:paraId="68D29D2F" w14:textId="77777777" w:rsidR="00E71116" w:rsidRPr="00E71116" w:rsidRDefault="00E71116" w:rsidP="00D649A8">
      <w:pPr>
        <w:rPr>
          <w:rFonts w:cs="Arial"/>
          <w:caps/>
          <w:sz w:val="22"/>
          <w:szCs w:val="22"/>
        </w:rPr>
      </w:pPr>
    </w:p>
    <w:p w14:paraId="17306988" w14:textId="320C28F8" w:rsidR="009F7549" w:rsidRPr="00E71116" w:rsidRDefault="009F7549" w:rsidP="00082955">
      <w:pPr>
        <w:spacing w:line="276" w:lineRule="auto"/>
        <w:rPr>
          <w:rFonts w:cs="Arial"/>
          <w:b/>
          <w:caps/>
          <w:sz w:val="22"/>
          <w:szCs w:val="22"/>
        </w:rPr>
      </w:pPr>
      <w:r w:rsidRPr="00E71116">
        <w:rPr>
          <w:rFonts w:cs="Arial"/>
          <w:b/>
          <w:caps/>
          <w:sz w:val="22"/>
          <w:szCs w:val="22"/>
        </w:rPr>
        <w:t>Call to Order</w:t>
      </w:r>
    </w:p>
    <w:p w14:paraId="374D46D8" w14:textId="7F2C8C7C" w:rsidR="00033D27" w:rsidRPr="00E71116" w:rsidRDefault="004B3272" w:rsidP="008A493D">
      <w:pPr>
        <w:numPr>
          <w:ilvl w:val="0"/>
          <w:numId w:val="30"/>
        </w:numPr>
        <w:tabs>
          <w:tab w:val="clear" w:pos="360"/>
        </w:tabs>
        <w:spacing w:before="180" w:line="276" w:lineRule="auto"/>
        <w:ind w:left="720"/>
        <w:rPr>
          <w:rFonts w:cs="Arial"/>
          <w:bCs/>
          <w:sz w:val="22"/>
          <w:szCs w:val="22"/>
        </w:rPr>
      </w:pPr>
      <w:bookmarkStart w:id="1" w:name="_Hlk57032591"/>
      <w:r w:rsidRPr="00E71116">
        <w:rPr>
          <w:rFonts w:cs="Arial"/>
          <w:bCs/>
          <w:sz w:val="22"/>
          <w:szCs w:val="22"/>
        </w:rPr>
        <w:t xml:space="preserve">Approval of </w:t>
      </w:r>
      <w:r w:rsidR="00B71E8D" w:rsidRPr="00E71116">
        <w:rPr>
          <w:rFonts w:cs="Arial"/>
          <w:bCs/>
          <w:sz w:val="22"/>
          <w:szCs w:val="22"/>
        </w:rPr>
        <w:t>A</w:t>
      </w:r>
      <w:r w:rsidRPr="00E71116">
        <w:rPr>
          <w:rFonts w:cs="Arial"/>
          <w:bCs/>
          <w:sz w:val="22"/>
          <w:szCs w:val="22"/>
        </w:rPr>
        <w:t>genda</w:t>
      </w:r>
    </w:p>
    <w:p w14:paraId="2663BC9F" w14:textId="06246F48" w:rsidR="008C1966" w:rsidRPr="00E71116" w:rsidRDefault="008C1966" w:rsidP="008A493D">
      <w:pPr>
        <w:numPr>
          <w:ilvl w:val="0"/>
          <w:numId w:val="30"/>
        </w:numPr>
        <w:tabs>
          <w:tab w:val="clear" w:pos="360"/>
        </w:tabs>
        <w:spacing w:before="180" w:line="276" w:lineRule="auto"/>
        <w:ind w:left="720"/>
        <w:rPr>
          <w:rFonts w:cs="Arial"/>
          <w:bCs/>
          <w:sz w:val="22"/>
          <w:szCs w:val="22"/>
        </w:rPr>
      </w:pPr>
      <w:r w:rsidRPr="00E71116">
        <w:rPr>
          <w:rFonts w:cs="Arial"/>
          <w:bCs/>
          <w:sz w:val="22"/>
          <w:szCs w:val="22"/>
        </w:rPr>
        <w:t>Approval of Minutes</w:t>
      </w:r>
      <w:r w:rsidR="00D672EE" w:rsidRPr="00E71116">
        <w:rPr>
          <w:rFonts w:cs="Arial"/>
          <w:bCs/>
          <w:sz w:val="22"/>
          <w:szCs w:val="22"/>
        </w:rPr>
        <w:t xml:space="preserve"> </w:t>
      </w:r>
      <w:r w:rsidRPr="00E71116">
        <w:rPr>
          <w:rFonts w:cs="Arial"/>
          <w:bCs/>
          <w:i/>
          <w:sz w:val="22"/>
          <w:szCs w:val="22"/>
        </w:rPr>
        <w:t>(attached)</w:t>
      </w:r>
    </w:p>
    <w:p w14:paraId="3B2CE10D" w14:textId="4466297E" w:rsidR="00C83079" w:rsidRPr="00E71116" w:rsidRDefault="00137207" w:rsidP="00A12FB3">
      <w:pPr>
        <w:spacing w:before="240" w:line="276" w:lineRule="auto"/>
        <w:rPr>
          <w:rFonts w:cs="Arial"/>
          <w:b/>
          <w:caps/>
          <w:sz w:val="22"/>
          <w:szCs w:val="22"/>
        </w:rPr>
      </w:pPr>
      <w:bookmarkStart w:id="2" w:name="_Hlk508695636"/>
      <w:bookmarkStart w:id="3" w:name="_Hlk523400495"/>
      <w:r w:rsidRPr="00E71116">
        <w:rPr>
          <w:rFonts w:cs="Arial"/>
          <w:b/>
          <w:caps/>
          <w:sz w:val="22"/>
          <w:szCs w:val="22"/>
        </w:rPr>
        <w:t>Decision</w:t>
      </w:r>
      <w:r w:rsidR="00C83079" w:rsidRPr="00E71116">
        <w:rPr>
          <w:rFonts w:cs="Arial"/>
          <w:b/>
          <w:caps/>
          <w:sz w:val="22"/>
          <w:szCs w:val="22"/>
        </w:rPr>
        <w:t xml:space="preserve"> Items</w:t>
      </w:r>
    </w:p>
    <w:p w14:paraId="7EBFB55A" w14:textId="1D4DE2EA" w:rsidR="00082955" w:rsidRDefault="00E71116" w:rsidP="008A493D">
      <w:pPr>
        <w:numPr>
          <w:ilvl w:val="0"/>
          <w:numId w:val="30"/>
        </w:numPr>
        <w:tabs>
          <w:tab w:val="clear" w:pos="360"/>
        </w:tabs>
        <w:spacing w:before="180" w:line="276" w:lineRule="auto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itle</w:t>
      </w:r>
    </w:p>
    <w:p w14:paraId="66EC3918" w14:textId="77777777" w:rsidR="00E71116" w:rsidRDefault="00E71116" w:rsidP="00E71116">
      <w:pPr>
        <w:numPr>
          <w:ilvl w:val="0"/>
          <w:numId w:val="30"/>
        </w:numPr>
        <w:tabs>
          <w:tab w:val="clear" w:pos="360"/>
        </w:tabs>
        <w:spacing w:before="180" w:line="276" w:lineRule="auto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itle</w:t>
      </w:r>
    </w:p>
    <w:p w14:paraId="21ACD4C1" w14:textId="61789674" w:rsidR="00E71116" w:rsidRPr="00E71116" w:rsidRDefault="00E71116" w:rsidP="00E71116">
      <w:pPr>
        <w:spacing w:before="240" w:line="276" w:lineRule="auto"/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DISCUSSION</w:t>
      </w:r>
      <w:r w:rsidRPr="00E71116">
        <w:rPr>
          <w:rFonts w:cs="Arial"/>
          <w:b/>
          <w:caps/>
          <w:sz w:val="22"/>
          <w:szCs w:val="22"/>
        </w:rPr>
        <w:t xml:space="preserve"> Items</w:t>
      </w:r>
    </w:p>
    <w:p w14:paraId="02C7D484" w14:textId="653B0E99" w:rsidR="005B3B2D" w:rsidRPr="00E71116" w:rsidRDefault="00E71116" w:rsidP="005B3B2D">
      <w:pPr>
        <w:numPr>
          <w:ilvl w:val="0"/>
          <w:numId w:val="30"/>
        </w:numPr>
        <w:tabs>
          <w:tab w:val="clear" w:pos="360"/>
        </w:tabs>
        <w:spacing w:before="180" w:line="276" w:lineRule="auto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itle</w:t>
      </w:r>
    </w:p>
    <w:p w14:paraId="1B9D2E9E" w14:textId="3F29BBB5" w:rsidR="00082955" w:rsidRPr="00E71116" w:rsidRDefault="00E71116" w:rsidP="008A493D">
      <w:pPr>
        <w:numPr>
          <w:ilvl w:val="0"/>
          <w:numId w:val="30"/>
        </w:numPr>
        <w:tabs>
          <w:tab w:val="clear" w:pos="360"/>
        </w:tabs>
        <w:spacing w:before="180" w:line="276" w:lineRule="auto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itle</w:t>
      </w:r>
    </w:p>
    <w:p w14:paraId="4E2752BA" w14:textId="77777777" w:rsidR="00082955" w:rsidRPr="00E71116" w:rsidRDefault="00082955" w:rsidP="00A12FB3">
      <w:pPr>
        <w:spacing w:before="240" w:line="276" w:lineRule="auto"/>
        <w:rPr>
          <w:rFonts w:cs="Arial"/>
          <w:b/>
          <w:caps/>
          <w:sz w:val="22"/>
          <w:szCs w:val="22"/>
        </w:rPr>
      </w:pPr>
      <w:r w:rsidRPr="00E71116">
        <w:rPr>
          <w:rFonts w:cs="Arial"/>
          <w:b/>
          <w:caps/>
          <w:sz w:val="22"/>
          <w:szCs w:val="22"/>
        </w:rPr>
        <w:t>Information Items</w:t>
      </w:r>
    </w:p>
    <w:p w14:paraId="57B918F7" w14:textId="6A1F4344" w:rsidR="008B202E" w:rsidRPr="00E71116" w:rsidRDefault="00E71116" w:rsidP="008A493D">
      <w:pPr>
        <w:numPr>
          <w:ilvl w:val="0"/>
          <w:numId w:val="30"/>
        </w:numPr>
        <w:tabs>
          <w:tab w:val="clear" w:pos="360"/>
        </w:tabs>
        <w:spacing w:before="180" w:line="276" w:lineRule="auto"/>
        <w:ind w:left="720"/>
        <w:rPr>
          <w:rFonts w:cs="Arial"/>
          <w:bCs/>
          <w:sz w:val="22"/>
          <w:szCs w:val="22"/>
        </w:rPr>
      </w:pPr>
      <w:bookmarkStart w:id="4" w:name="_Hlk517860753"/>
      <w:r>
        <w:rPr>
          <w:rFonts w:cs="Arial"/>
          <w:bCs/>
          <w:sz w:val="22"/>
          <w:szCs w:val="22"/>
        </w:rPr>
        <w:t>Title</w:t>
      </w:r>
    </w:p>
    <w:p w14:paraId="5EEF4C8D" w14:textId="51C64454" w:rsidR="004B3EF7" w:rsidRPr="00E71116" w:rsidRDefault="00E71116" w:rsidP="008A493D">
      <w:pPr>
        <w:numPr>
          <w:ilvl w:val="0"/>
          <w:numId w:val="30"/>
        </w:numPr>
        <w:tabs>
          <w:tab w:val="clear" w:pos="360"/>
        </w:tabs>
        <w:spacing w:before="180" w:line="276" w:lineRule="auto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itle</w:t>
      </w:r>
    </w:p>
    <w:bookmarkEnd w:id="2"/>
    <w:bookmarkEnd w:id="3"/>
    <w:bookmarkEnd w:id="4"/>
    <w:p w14:paraId="6767C8C4" w14:textId="5CB6E928" w:rsidR="00082955" w:rsidRPr="00E71116" w:rsidRDefault="00082955" w:rsidP="008A493D">
      <w:pPr>
        <w:spacing w:before="180" w:line="276" w:lineRule="auto"/>
        <w:ind w:right="-720"/>
        <w:rPr>
          <w:rFonts w:cs="Arial"/>
          <w:bCs/>
          <w:i/>
          <w:iCs/>
          <w:sz w:val="22"/>
          <w:szCs w:val="22"/>
        </w:rPr>
      </w:pPr>
      <w:r w:rsidRPr="00E71116">
        <w:rPr>
          <w:rFonts w:cs="Arial"/>
          <w:b/>
          <w:caps/>
          <w:sz w:val="22"/>
          <w:szCs w:val="22"/>
        </w:rPr>
        <w:t>Next Meeting</w:t>
      </w:r>
      <w:r w:rsidRPr="00E71116">
        <w:rPr>
          <w:rFonts w:cs="Arial"/>
          <w:bCs/>
          <w:sz w:val="22"/>
          <w:szCs w:val="22"/>
        </w:rPr>
        <w:t xml:space="preserve">: Monday, </w:t>
      </w:r>
      <w:r w:rsidR="00E71116" w:rsidRPr="00E71116">
        <w:rPr>
          <w:rFonts w:cs="Arial"/>
          <w:bCs/>
          <w:sz w:val="22"/>
          <w:szCs w:val="22"/>
          <w:highlight w:val="yellow"/>
        </w:rPr>
        <w:t>Date</w:t>
      </w:r>
      <w:r w:rsidR="00055080" w:rsidRPr="00E71116">
        <w:rPr>
          <w:rFonts w:cs="Arial"/>
          <w:bCs/>
          <w:sz w:val="22"/>
          <w:szCs w:val="22"/>
        </w:rPr>
        <w:t xml:space="preserve">, </w:t>
      </w:r>
      <w:r w:rsidRPr="00E71116">
        <w:rPr>
          <w:rFonts w:cs="Arial"/>
          <w:bCs/>
          <w:sz w:val="22"/>
          <w:szCs w:val="22"/>
        </w:rPr>
        <w:t>202</w:t>
      </w:r>
      <w:r w:rsidR="002B2C62" w:rsidRPr="00E71116">
        <w:rPr>
          <w:rFonts w:cs="Arial"/>
          <w:bCs/>
          <w:sz w:val="22"/>
          <w:szCs w:val="22"/>
        </w:rPr>
        <w:t>2</w:t>
      </w:r>
      <w:r w:rsidRPr="00E71116">
        <w:rPr>
          <w:rFonts w:cs="Arial"/>
          <w:bCs/>
          <w:sz w:val="22"/>
          <w:szCs w:val="22"/>
        </w:rPr>
        <w:t>, 10:00 a.m.</w:t>
      </w:r>
    </w:p>
    <w:bookmarkEnd w:id="1"/>
    <w:p w14:paraId="4F0DE2BC" w14:textId="14F07D20" w:rsidR="00082955" w:rsidRPr="00E71116" w:rsidRDefault="00793D2F" w:rsidP="008A493D">
      <w:pPr>
        <w:spacing w:before="180" w:line="276" w:lineRule="auto"/>
        <w:ind w:right="-720"/>
        <w:rPr>
          <w:rFonts w:cs="Arial"/>
          <w:b/>
          <w:caps/>
          <w:sz w:val="22"/>
          <w:szCs w:val="22"/>
        </w:rPr>
      </w:pPr>
      <w:r w:rsidRPr="00E71116">
        <w:rPr>
          <w:rFonts w:cs="Arial"/>
          <w:b/>
          <w:caps/>
          <w:sz w:val="22"/>
          <w:szCs w:val="22"/>
        </w:rPr>
        <w:t>Adjournment</w:t>
      </w:r>
    </w:p>
    <w:sectPr w:rsidR="00082955" w:rsidRPr="00E71116" w:rsidSect="008B202E">
      <w:footerReference w:type="default" r:id="rId12"/>
      <w:pgSz w:w="12240" w:h="15840" w:code="1"/>
      <w:pgMar w:top="720" w:right="1440" w:bottom="270" w:left="1440" w:header="72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5EC8" w14:textId="77777777" w:rsidR="00116967" w:rsidRDefault="00116967" w:rsidP="00CC45D0">
      <w:r>
        <w:separator/>
      </w:r>
    </w:p>
  </w:endnote>
  <w:endnote w:type="continuationSeparator" w:id="0">
    <w:p w14:paraId="7CB47261" w14:textId="77777777" w:rsidR="00116967" w:rsidRDefault="00116967" w:rsidP="00CC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 Medium">
    <w:altName w:val="Work Sans Medium"/>
    <w:charset w:val="00"/>
    <w:family w:val="auto"/>
    <w:pitch w:val="variable"/>
    <w:sig w:usb0="A00000FF" w:usb1="5000E07B" w:usb2="00000000" w:usb3="00000000" w:csb0="000001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7B3" w14:textId="77777777" w:rsidR="00116967" w:rsidRPr="00684493" w:rsidRDefault="00116967" w:rsidP="00684493">
    <w:pPr>
      <w:pStyle w:val="Footer"/>
      <w:jc w:val="center"/>
      <w:rPr>
        <w:rFonts w:ascii="Open Sans Light" w:hAnsi="Open Sans Light" w:cs="Open Sans Light"/>
        <w:sz w:val="22"/>
        <w:szCs w:val="22"/>
      </w:rPr>
    </w:pPr>
    <w:r>
      <w:rPr>
        <w:rFonts w:ascii="Open Sans Light" w:hAnsi="Open Sans Light" w:cs="Open Sans Light"/>
        <w:sz w:val="22"/>
        <w:szCs w:val="22"/>
      </w:rPr>
      <w:t>A buffet lunch will be avail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5E02" w14:textId="77777777" w:rsidR="00116967" w:rsidRDefault="00116967" w:rsidP="00CC45D0">
      <w:r>
        <w:separator/>
      </w:r>
    </w:p>
  </w:footnote>
  <w:footnote w:type="continuationSeparator" w:id="0">
    <w:p w14:paraId="77D4138A" w14:textId="77777777" w:rsidR="00116967" w:rsidRDefault="00116967" w:rsidP="00CC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DB3"/>
    <w:multiLevelType w:val="hybridMultilevel"/>
    <w:tmpl w:val="E1565E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203E9"/>
    <w:multiLevelType w:val="hybridMultilevel"/>
    <w:tmpl w:val="23EED8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B68D3"/>
    <w:multiLevelType w:val="hybridMultilevel"/>
    <w:tmpl w:val="7E2E25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3F85"/>
    <w:multiLevelType w:val="hybridMultilevel"/>
    <w:tmpl w:val="3522B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AC38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D92282"/>
    <w:multiLevelType w:val="hybridMultilevel"/>
    <w:tmpl w:val="FAC270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D7A9E"/>
    <w:multiLevelType w:val="hybridMultilevel"/>
    <w:tmpl w:val="2E5ABC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A008A"/>
    <w:multiLevelType w:val="hybridMultilevel"/>
    <w:tmpl w:val="7DACC2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E6785"/>
    <w:multiLevelType w:val="hybridMultilevel"/>
    <w:tmpl w:val="39B8B6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02FF7"/>
    <w:multiLevelType w:val="hybridMultilevel"/>
    <w:tmpl w:val="E1565E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465D2"/>
    <w:multiLevelType w:val="hybridMultilevel"/>
    <w:tmpl w:val="09FED8AE"/>
    <w:lvl w:ilvl="0" w:tplc="57167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5AC38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1B06DD"/>
    <w:multiLevelType w:val="hybridMultilevel"/>
    <w:tmpl w:val="ED465F94"/>
    <w:lvl w:ilvl="0" w:tplc="FA16D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903"/>
    <w:multiLevelType w:val="hybridMultilevel"/>
    <w:tmpl w:val="4B0097E0"/>
    <w:lvl w:ilvl="0" w:tplc="57167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5AC38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9E5CC8"/>
    <w:multiLevelType w:val="hybridMultilevel"/>
    <w:tmpl w:val="73E47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AC38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F2358C"/>
    <w:multiLevelType w:val="hybridMultilevel"/>
    <w:tmpl w:val="DF568DD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4789"/>
    <w:multiLevelType w:val="hybridMultilevel"/>
    <w:tmpl w:val="54C225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36E59"/>
    <w:multiLevelType w:val="hybridMultilevel"/>
    <w:tmpl w:val="572CA1BA"/>
    <w:lvl w:ilvl="0" w:tplc="57167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5AC38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2698E20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D50F8F"/>
    <w:multiLevelType w:val="hybridMultilevel"/>
    <w:tmpl w:val="11961D9A"/>
    <w:lvl w:ilvl="0" w:tplc="57167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5AC38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AD65D4"/>
    <w:multiLevelType w:val="hybridMultilevel"/>
    <w:tmpl w:val="B712B8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946E10"/>
    <w:multiLevelType w:val="hybridMultilevel"/>
    <w:tmpl w:val="4F3C1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C976CA"/>
    <w:multiLevelType w:val="multilevel"/>
    <w:tmpl w:val="FA1ED4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DC4C9E"/>
    <w:multiLevelType w:val="hybridMultilevel"/>
    <w:tmpl w:val="E1565E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360D48"/>
    <w:multiLevelType w:val="hybridMultilevel"/>
    <w:tmpl w:val="7FE4B2CC"/>
    <w:lvl w:ilvl="0" w:tplc="57167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5AC38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CA4462"/>
    <w:multiLevelType w:val="hybridMultilevel"/>
    <w:tmpl w:val="80BAEF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BB4EF4"/>
    <w:multiLevelType w:val="hybridMultilevel"/>
    <w:tmpl w:val="50E4B1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7186D"/>
    <w:multiLevelType w:val="hybridMultilevel"/>
    <w:tmpl w:val="9B2C4C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AC38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9C75B1"/>
    <w:multiLevelType w:val="hybridMultilevel"/>
    <w:tmpl w:val="AE7683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AC38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CB1777"/>
    <w:multiLevelType w:val="hybridMultilevel"/>
    <w:tmpl w:val="B5364FD2"/>
    <w:lvl w:ilvl="0" w:tplc="39F26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ork Sans Medium" w:hAnsi="Work Sans Medium" w:hint="default"/>
        <w:b w:val="0"/>
        <w:i w:val="0"/>
        <w:sz w:val="22"/>
      </w:rPr>
    </w:lvl>
    <w:lvl w:ilvl="1" w:tplc="8CDC423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ork Sans Medium" w:hAnsi="Work Sans Medium" w:hint="default"/>
        <w:b w:val="0"/>
        <w:i w:val="0"/>
        <w:sz w:val="22"/>
      </w:rPr>
    </w:lvl>
    <w:lvl w:ilvl="2" w:tplc="2EFE237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Open Sans SemiBold" w:hAnsi="Open Sans SemiBold" w:hint="default"/>
        <w:b w:val="0"/>
        <w:i w:val="0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CE215A"/>
    <w:multiLevelType w:val="hybridMultilevel"/>
    <w:tmpl w:val="A31AA5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15AC3"/>
    <w:multiLevelType w:val="hybridMultilevel"/>
    <w:tmpl w:val="59AEE7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7E71E7"/>
    <w:multiLevelType w:val="hybridMultilevel"/>
    <w:tmpl w:val="FA1ED4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BE2A3A"/>
    <w:multiLevelType w:val="hybridMultilevel"/>
    <w:tmpl w:val="3C9231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EA18F5"/>
    <w:multiLevelType w:val="hybridMultilevel"/>
    <w:tmpl w:val="DE227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C76A5"/>
    <w:multiLevelType w:val="hybridMultilevel"/>
    <w:tmpl w:val="B764F3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B1F07"/>
    <w:multiLevelType w:val="hybridMultilevel"/>
    <w:tmpl w:val="0212B742"/>
    <w:lvl w:ilvl="0" w:tplc="57167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5AC38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9516C3"/>
    <w:multiLevelType w:val="hybridMultilevel"/>
    <w:tmpl w:val="E1565E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F362FA"/>
    <w:multiLevelType w:val="hybridMultilevel"/>
    <w:tmpl w:val="95E4F2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AC38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DC32015"/>
    <w:multiLevelType w:val="hybridMultilevel"/>
    <w:tmpl w:val="9D2E8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53003"/>
    <w:multiLevelType w:val="hybridMultilevel"/>
    <w:tmpl w:val="3E0239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AC38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FA716B2"/>
    <w:multiLevelType w:val="hybridMultilevel"/>
    <w:tmpl w:val="DB7A62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257446"/>
    <w:multiLevelType w:val="hybridMultilevel"/>
    <w:tmpl w:val="54EC4C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345312"/>
    <w:multiLevelType w:val="hybridMultilevel"/>
    <w:tmpl w:val="F14A3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F35B2A"/>
    <w:multiLevelType w:val="hybridMultilevel"/>
    <w:tmpl w:val="353A3C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532134"/>
    <w:multiLevelType w:val="hybridMultilevel"/>
    <w:tmpl w:val="E1565E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C62EB1"/>
    <w:multiLevelType w:val="hybridMultilevel"/>
    <w:tmpl w:val="0C3E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C0E04"/>
    <w:multiLevelType w:val="hybridMultilevel"/>
    <w:tmpl w:val="B094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586115">
    <w:abstractNumId w:val="44"/>
  </w:num>
  <w:num w:numId="2" w16cid:durableId="315113840">
    <w:abstractNumId w:val="6"/>
  </w:num>
  <w:num w:numId="3" w16cid:durableId="726878775">
    <w:abstractNumId w:val="41"/>
  </w:num>
  <w:num w:numId="4" w16cid:durableId="1035618610">
    <w:abstractNumId w:val="27"/>
  </w:num>
  <w:num w:numId="5" w16cid:durableId="1555964417">
    <w:abstractNumId w:val="4"/>
  </w:num>
  <w:num w:numId="6" w16cid:durableId="1646811745">
    <w:abstractNumId w:val="30"/>
  </w:num>
  <w:num w:numId="7" w16cid:durableId="1239364812">
    <w:abstractNumId w:val="39"/>
  </w:num>
  <w:num w:numId="8" w16cid:durableId="614869026">
    <w:abstractNumId w:val="8"/>
  </w:num>
  <w:num w:numId="9" w16cid:durableId="120195281">
    <w:abstractNumId w:val="22"/>
  </w:num>
  <w:num w:numId="10" w16cid:durableId="1697778620">
    <w:abstractNumId w:val="14"/>
  </w:num>
  <w:num w:numId="11" w16cid:durableId="1695156532">
    <w:abstractNumId w:val="29"/>
  </w:num>
  <w:num w:numId="12" w16cid:durableId="1394814679">
    <w:abstractNumId w:val="19"/>
  </w:num>
  <w:num w:numId="13" w16cid:durableId="980304608">
    <w:abstractNumId w:val="38"/>
  </w:num>
  <w:num w:numId="14" w16cid:durableId="832842719">
    <w:abstractNumId w:val="32"/>
  </w:num>
  <w:num w:numId="15" w16cid:durableId="1590505861">
    <w:abstractNumId w:val="40"/>
  </w:num>
  <w:num w:numId="16" w16cid:durableId="768307850">
    <w:abstractNumId w:val="5"/>
  </w:num>
  <w:num w:numId="17" w16cid:durableId="1136869918">
    <w:abstractNumId w:val="20"/>
  </w:num>
  <w:num w:numId="18" w16cid:durableId="1467240551">
    <w:abstractNumId w:val="0"/>
  </w:num>
  <w:num w:numId="19" w16cid:durableId="1461923460">
    <w:abstractNumId w:val="34"/>
  </w:num>
  <w:num w:numId="20" w16cid:durableId="872037739">
    <w:abstractNumId w:val="42"/>
  </w:num>
  <w:num w:numId="21" w16cid:durableId="1410689283">
    <w:abstractNumId w:val="1"/>
  </w:num>
  <w:num w:numId="22" w16cid:durableId="1281762118">
    <w:abstractNumId w:val="36"/>
  </w:num>
  <w:num w:numId="23" w16cid:durableId="23791588">
    <w:abstractNumId w:val="23"/>
  </w:num>
  <w:num w:numId="24" w16cid:durableId="1707372560">
    <w:abstractNumId w:val="13"/>
  </w:num>
  <w:num w:numId="25" w16cid:durableId="397824509">
    <w:abstractNumId w:val="10"/>
  </w:num>
  <w:num w:numId="26" w16cid:durableId="1672751509">
    <w:abstractNumId w:val="2"/>
  </w:num>
  <w:num w:numId="27" w16cid:durableId="1633632737">
    <w:abstractNumId w:val="18"/>
  </w:num>
  <w:num w:numId="28" w16cid:durableId="1323849663">
    <w:abstractNumId w:val="7"/>
  </w:num>
  <w:num w:numId="29" w16cid:durableId="1455831419">
    <w:abstractNumId w:val="17"/>
  </w:num>
  <w:num w:numId="30" w16cid:durableId="755126512">
    <w:abstractNumId w:val="26"/>
  </w:num>
  <w:num w:numId="31" w16cid:durableId="1362703394">
    <w:abstractNumId w:val="12"/>
  </w:num>
  <w:num w:numId="32" w16cid:durableId="473447941">
    <w:abstractNumId w:val="37"/>
  </w:num>
  <w:num w:numId="33" w16cid:durableId="1932927834">
    <w:abstractNumId w:val="3"/>
  </w:num>
  <w:num w:numId="34" w16cid:durableId="414404614">
    <w:abstractNumId w:val="25"/>
  </w:num>
  <w:num w:numId="35" w16cid:durableId="586572463">
    <w:abstractNumId w:val="24"/>
  </w:num>
  <w:num w:numId="36" w16cid:durableId="1636061875">
    <w:abstractNumId w:val="35"/>
  </w:num>
  <w:num w:numId="37" w16cid:durableId="1248462079">
    <w:abstractNumId w:val="21"/>
  </w:num>
  <w:num w:numId="38" w16cid:durableId="801995335">
    <w:abstractNumId w:val="11"/>
  </w:num>
  <w:num w:numId="39" w16cid:durableId="1749107076">
    <w:abstractNumId w:val="16"/>
  </w:num>
  <w:num w:numId="40" w16cid:durableId="1845708087">
    <w:abstractNumId w:val="33"/>
  </w:num>
  <w:num w:numId="41" w16cid:durableId="1182090959">
    <w:abstractNumId w:val="9"/>
  </w:num>
  <w:num w:numId="42" w16cid:durableId="299577165">
    <w:abstractNumId w:val="15"/>
  </w:num>
  <w:num w:numId="43" w16cid:durableId="76169068">
    <w:abstractNumId w:val="31"/>
  </w:num>
  <w:num w:numId="44" w16cid:durableId="2083021981">
    <w:abstractNumId w:val="43"/>
  </w:num>
  <w:num w:numId="45" w16cid:durableId="333993363">
    <w:abstractNumId w:val="28"/>
  </w:num>
  <w:num w:numId="46" w16cid:durableId="15875713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33"/>
    <w:rsid w:val="00004138"/>
    <w:rsid w:val="00004DDE"/>
    <w:rsid w:val="00005C99"/>
    <w:rsid w:val="00006512"/>
    <w:rsid w:val="00013C7B"/>
    <w:rsid w:val="00013FEF"/>
    <w:rsid w:val="00017B04"/>
    <w:rsid w:val="000220AD"/>
    <w:rsid w:val="000220C2"/>
    <w:rsid w:val="000220DA"/>
    <w:rsid w:val="0002329F"/>
    <w:rsid w:val="000338AC"/>
    <w:rsid w:val="00033D27"/>
    <w:rsid w:val="00040006"/>
    <w:rsid w:val="000423F8"/>
    <w:rsid w:val="00042D93"/>
    <w:rsid w:val="00043F6F"/>
    <w:rsid w:val="00046F2F"/>
    <w:rsid w:val="00050742"/>
    <w:rsid w:val="00053605"/>
    <w:rsid w:val="00054759"/>
    <w:rsid w:val="00055080"/>
    <w:rsid w:val="00057E7C"/>
    <w:rsid w:val="00062802"/>
    <w:rsid w:val="00062BF7"/>
    <w:rsid w:val="000646DA"/>
    <w:rsid w:val="00066170"/>
    <w:rsid w:val="00066802"/>
    <w:rsid w:val="00067183"/>
    <w:rsid w:val="00074153"/>
    <w:rsid w:val="00076120"/>
    <w:rsid w:val="00080823"/>
    <w:rsid w:val="00082955"/>
    <w:rsid w:val="00082DB4"/>
    <w:rsid w:val="00085EAB"/>
    <w:rsid w:val="00086ACF"/>
    <w:rsid w:val="00086B49"/>
    <w:rsid w:val="0008726A"/>
    <w:rsid w:val="00090F65"/>
    <w:rsid w:val="000924E9"/>
    <w:rsid w:val="000938CF"/>
    <w:rsid w:val="00093F2E"/>
    <w:rsid w:val="00094A64"/>
    <w:rsid w:val="00094CCC"/>
    <w:rsid w:val="0009614A"/>
    <w:rsid w:val="00097DF3"/>
    <w:rsid w:val="000A375F"/>
    <w:rsid w:val="000A63D1"/>
    <w:rsid w:val="000A796A"/>
    <w:rsid w:val="000B1E06"/>
    <w:rsid w:val="000B68B3"/>
    <w:rsid w:val="000B7F89"/>
    <w:rsid w:val="000C1755"/>
    <w:rsid w:val="000C1D64"/>
    <w:rsid w:val="000C2A9B"/>
    <w:rsid w:val="000C58D0"/>
    <w:rsid w:val="000C6CB7"/>
    <w:rsid w:val="000D0B22"/>
    <w:rsid w:val="000D2875"/>
    <w:rsid w:val="000D3579"/>
    <w:rsid w:val="000D3B67"/>
    <w:rsid w:val="000D6F67"/>
    <w:rsid w:val="000E1899"/>
    <w:rsid w:val="000E1B73"/>
    <w:rsid w:val="000E1CD5"/>
    <w:rsid w:val="000F0375"/>
    <w:rsid w:val="000F28E3"/>
    <w:rsid w:val="000F523B"/>
    <w:rsid w:val="000F7752"/>
    <w:rsid w:val="00100DE9"/>
    <w:rsid w:val="0010292D"/>
    <w:rsid w:val="00104792"/>
    <w:rsid w:val="00105879"/>
    <w:rsid w:val="00106101"/>
    <w:rsid w:val="00106D34"/>
    <w:rsid w:val="001076A4"/>
    <w:rsid w:val="00111ACD"/>
    <w:rsid w:val="00116967"/>
    <w:rsid w:val="00117B62"/>
    <w:rsid w:val="00120646"/>
    <w:rsid w:val="0012088E"/>
    <w:rsid w:val="00120AB8"/>
    <w:rsid w:val="00121362"/>
    <w:rsid w:val="0012153D"/>
    <w:rsid w:val="0012645D"/>
    <w:rsid w:val="001267F4"/>
    <w:rsid w:val="001277FB"/>
    <w:rsid w:val="00127E94"/>
    <w:rsid w:val="0013149C"/>
    <w:rsid w:val="00135D19"/>
    <w:rsid w:val="00137207"/>
    <w:rsid w:val="00144CB6"/>
    <w:rsid w:val="00146CBB"/>
    <w:rsid w:val="00150F05"/>
    <w:rsid w:val="0015371B"/>
    <w:rsid w:val="00153C62"/>
    <w:rsid w:val="001548AB"/>
    <w:rsid w:val="00155F46"/>
    <w:rsid w:val="00155FC5"/>
    <w:rsid w:val="00163257"/>
    <w:rsid w:val="00163408"/>
    <w:rsid w:val="00163FDD"/>
    <w:rsid w:val="00165BC1"/>
    <w:rsid w:val="001703C4"/>
    <w:rsid w:val="00170B78"/>
    <w:rsid w:val="00172874"/>
    <w:rsid w:val="00173146"/>
    <w:rsid w:val="00173609"/>
    <w:rsid w:val="001753CC"/>
    <w:rsid w:val="00175DEC"/>
    <w:rsid w:val="0018212F"/>
    <w:rsid w:val="001828C0"/>
    <w:rsid w:val="00185783"/>
    <w:rsid w:val="00185A57"/>
    <w:rsid w:val="001903FD"/>
    <w:rsid w:val="00192DAD"/>
    <w:rsid w:val="00194157"/>
    <w:rsid w:val="001A0557"/>
    <w:rsid w:val="001A0BAA"/>
    <w:rsid w:val="001A131D"/>
    <w:rsid w:val="001A3F8E"/>
    <w:rsid w:val="001A442D"/>
    <w:rsid w:val="001A5750"/>
    <w:rsid w:val="001A5AA7"/>
    <w:rsid w:val="001A6BE5"/>
    <w:rsid w:val="001A7238"/>
    <w:rsid w:val="001B2591"/>
    <w:rsid w:val="001B2EBE"/>
    <w:rsid w:val="001B49FA"/>
    <w:rsid w:val="001B5AD4"/>
    <w:rsid w:val="001C43AF"/>
    <w:rsid w:val="001C504F"/>
    <w:rsid w:val="001C705C"/>
    <w:rsid w:val="001C7D2D"/>
    <w:rsid w:val="001D09B8"/>
    <w:rsid w:val="001D1B02"/>
    <w:rsid w:val="001D27F4"/>
    <w:rsid w:val="001D2B7D"/>
    <w:rsid w:val="001D3887"/>
    <w:rsid w:val="001D6580"/>
    <w:rsid w:val="001D78D7"/>
    <w:rsid w:val="001D7CEB"/>
    <w:rsid w:val="001E0273"/>
    <w:rsid w:val="001E25E9"/>
    <w:rsid w:val="001E5DAB"/>
    <w:rsid w:val="001F1BFB"/>
    <w:rsid w:val="00200CA8"/>
    <w:rsid w:val="00201E9A"/>
    <w:rsid w:val="002034DF"/>
    <w:rsid w:val="00211F37"/>
    <w:rsid w:val="00214B6D"/>
    <w:rsid w:val="00222F93"/>
    <w:rsid w:val="002245C9"/>
    <w:rsid w:val="002248D6"/>
    <w:rsid w:val="002259B1"/>
    <w:rsid w:val="002307CE"/>
    <w:rsid w:val="00235704"/>
    <w:rsid w:val="0023787C"/>
    <w:rsid w:val="0024115A"/>
    <w:rsid w:val="00241BA0"/>
    <w:rsid w:val="00243F9B"/>
    <w:rsid w:val="00250B13"/>
    <w:rsid w:val="0025266E"/>
    <w:rsid w:val="002542ED"/>
    <w:rsid w:val="002563FC"/>
    <w:rsid w:val="0026179C"/>
    <w:rsid w:val="0026533D"/>
    <w:rsid w:val="0026543D"/>
    <w:rsid w:val="00265ED0"/>
    <w:rsid w:val="00266100"/>
    <w:rsid w:val="002700E3"/>
    <w:rsid w:val="00271125"/>
    <w:rsid w:val="002721EA"/>
    <w:rsid w:val="002773E6"/>
    <w:rsid w:val="002801FF"/>
    <w:rsid w:val="002842D6"/>
    <w:rsid w:val="00284C5A"/>
    <w:rsid w:val="00285601"/>
    <w:rsid w:val="00291B7A"/>
    <w:rsid w:val="00297064"/>
    <w:rsid w:val="002972E9"/>
    <w:rsid w:val="00297555"/>
    <w:rsid w:val="00297578"/>
    <w:rsid w:val="002A4B36"/>
    <w:rsid w:val="002A5EBF"/>
    <w:rsid w:val="002A5FC3"/>
    <w:rsid w:val="002B1D2F"/>
    <w:rsid w:val="002B2C62"/>
    <w:rsid w:val="002B3C4E"/>
    <w:rsid w:val="002B456F"/>
    <w:rsid w:val="002B7B41"/>
    <w:rsid w:val="002C0668"/>
    <w:rsid w:val="002C2A12"/>
    <w:rsid w:val="002C7281"/>
    <w:rsid w:val="002C73AF"/>
    <w:rsid w:val="002C7FB6"/>
    <w:rsid w:val="002D2889"/>
    <w:rsid w:val="002D29EC"/>
    <w:rsid w:val="002D2CBE"/>
    <w:rsid w:val="002D3F58"/>
    <w:rsid w:val="002D4226"/>
    <w:rsid w:val="002E4F0D"/>
    <w:rsid w:val="002E66DE"/>
    <w:rsid w:val="002E68E4"/>
    <w:rsid w:val="002F04B2"/>
    <w:rsid w:val="002F2627"/>
    <w:rsid w:val="002F5A86"/>
    <w:rsid w:val="0030088A"/>
    <w:rsid w:val="00301286"/>
    <w:rsid w:val="00304381"/>
    <w:rsid w:val="003065D7"/>
    <w:rsid w:val="00306619"/>
    <w:rsid w:val="00307136"/>
    <w:rsid w:val="00312FDD"/>
    <w:rsid w:val="0031345A"/>
    <w:rsid w:val="00320161"/>
    <w:rsid w:val="003268DC"/>
    <w:rsid w:val="00326C07"/>
    <w:rsid w:val="00327D9E"/>
    <w:rsid w:val="00332835"/>
    <w:rsid w:val="00337B2E"/>
    <w:rsid w:val="00340680"/>
    <w:rsid w:val="00340741"/>
    <w:rsid w:val="00341665"/>
    <w:rsid w:val="00346224"/>
    <w:rsid w:val="00350433"/>
    <w:rsid w:val="003514EB"/>
    <w:rsid w:val="00354DB1"/>
    <w:rsid w:val="0035513D"/>
    <w:rsid w:val="003623E3"/>
    <w:rsid w:val="0036637A"/>
    <w:rsid w:val="0037001D"/>
    <w:rsid w:val="00371199"/>
    <w:rsid w:val="00372928"/>
    <w:rsid w:val="00376C73"/>
    <w:rsid w:val="00376F6D"/>
    <w:rsid w:val="0037738E"/>
    <w:rsid w:val="00381C15"/>
    <w:rsid w:val="00382D3A"/>
    <w:rsid w:val="00387235"/>
    <w:rsid w:val="003904B2"/>
    <w:rsid w:val="0039729F"/>
    <w:rsid w:val="00397C06"/>
    <w:rsid w:val="003A09BD"/>
    <w:rsid w:val="003A0CDF"/>
    <w:rsid w:val="003A297E"/>
    <w:rsid w:val="003A3C87"/>
    <w:rsid w:val="003A5147"/>
    <w:rsid w:val="003A6DFA"/>
    <w:rsid w:val="003A7AB3"/>
    <w:rsid w:val="003B01DA"/>
    <w:rsid w:val="003B694D"/>
    <w:rsid w:val="003B6B72"/>
    <w:rsid w:val="003B7491"/>
    <w:rsid w:val="003C076F"/>
    <w:rsid w:val="003C1EA8"/>
    <w:rsid w:val="003C7673"/>
    <w:rsid w:val="003D278A"/>
    <w:rsid w:val="003D341D"/>
    <w:rsid w:val="003D6A8F"/>
    <w:rsid w:val="003E23B8"/>
    <w:rsid w:val="003E49B7"/>
    <w:rsid w:val="003E4F66"/>
    <w:rsid w:val="003E73BA"/>
    <w:rsid w:val="003F0E88"/>
    <w:rsid w:val="003F0FE7"/>
    <w:rsid w:val="003F42BC"/>
    <w:rsid w:val="003F5B37"/>
    <w:rsid w:val="003F7687"/>
    <w:rsid w:val="00401174"/>
    <w:rsid w:val="00403391"/>
    <w:rsid w:val="004057E6"/>
    <w:rsid w:val="00413FAF"/>
    <w:rsid w:val="004148E8"/>
    <w:rsid w:val="00414ED1"/>
    <w:rsid w:val="0042110E"/>
    <w:rsid w:val="00423EF6"/>
    <w:rsid w:val="00426EB3"/>
    <w:rsid w:val="00432059"/>
    <w:rsid w:val="00436389"/>
    <w:rsid w:val="00440A5B"/>
    <w:rsid w:val="0044286E"/>
    <w:rsid w:val="0044546D"/>
    <w:rsid w:val="0044579D"/>
    <w:rsid w:val="004509C1"/>
    <w:rsid w:val="00453592"/>
    <w:rsid w:val="00453E66"/>
    <w:rsid w:val="004558C9"/>
    <w:rsid w:val="00456E48"/>
    <w:rsid w:val="00462997"/>
    <w:rsid w:val="00464F52"/>
    <w:rsid w:val="00466A28"/>
    <w:rsid w:val="004674F3"/>
    <w:rsid w:val="00470033"/>
    <w:rsid w:val="00480B1E"/>
    <w:rsid w:val="00481311"/>
    <w:rsid w:val="00491AE3"/>
    <w:rsid w:val="00492512"/>
    <w:rsid w:val="004A14D1"/>
    <w:rsid w:val="004A25AF"/>
    <w:rsid w:val="004A3DCF"/>
    <w:rsid w:val="004A746D"/>
    <w:rsid w:val="004B2035"/>
    <w:rsid w:val="004B3272"/>
    <w:rsid w:val="004B3EF7"/>
    <w:rsid w:val="004B4336"/>
    <w:rsid w:val="004B5169"/>
    <w:rsid w:val="004B5EDD"/>
    <w:rsid w:val="004B6C9B"/>
    <w:rsid w:val="004C0358"/>
    <w:rsid w:val="004C1430"/>
    <w:rsid w:val="004C4051"/>
    <w:rsid w:val="004C4F53"/>
    <w:rsid w:val="004C7DEB"/>
    <w:rsid w:val="004D0BCF"/>
    <w:rsid w:val="004D303B"/>
    <w:rsid w:val="004D3A12"/>
    <w:rsid w:val="004D4997"/>
    <w:rsid w:val="004D6C31"/>
    <w:rsid w:val="004D7139"/>
    <w:rsid w:val="004E2F6B"/>
    <w:rsid w:val="004E35E4"/>
    <w:rsid w:val="004E466B"/>
    <w:rsid w:val="004E79E5"/>
    <w:rsid w:val="004E7A9C"/>
    <w:rsid w:val="004F1149"/>
    <w:rsid w:val="004F2655"/>
    <w:rsid w:val="004F2A95"/>
    <w:rsid w:val="004F2BEB"/>
    <w:rsid w:val="004F419E"/>
    <w:rsid w:val="0050070C"/>
    <w:rsid w:val="005044C9"/>
    <w:rsid w:val="005050A3"/>
    <w:rsid w:val="00506B09"/>
    <w:rsid w:val="005071AD"/>
    <w:rsid w:val="00507CC6"/>
    <w:rsid w:val="00507F20"/>
    <w:rsid w:val="005106D2"/>
    <w:rsid w:val="005113A6"/>
    <w:rsid w:val="00511A81"/>
    <w:rsid w:val="005122F0"/>
    <w:rsid w:val="00521112"/>
    <w:rsid w:val="0052496A"/>
    <w:rsid w:val="005254DC"/>
    <w:rsid w:val="0052630E"/>
    <w:rsid w:val="00526B55"/>
    <w:rsid w:val="005303FA"/>
    <w:rsid w:val="005312B3"/>
    <w:rsid w:val="0053511E"/>
    <w:rsid w:val="00535A03"/>
    <w:rsid w:val="00537B23"/>
    <w:rsid w:val="0054469F"/>
    <w:rsid w:val="00551869"/>
    <w:rsid w:val="005528BC"/>
    <w:rsid w:val="005553BA"/>
    <w:rsid w:val="00555783"/>
    <w:rsid w:val="005569B0"/>
    <w:rsid w:val="00556F58"/>
    <w:rsid w:val="005610A5"/>
    <w:rsid w:val="00561941"/>
    <w:rsid w:val="00561A1C"/>
    <w:rsid w:val="0056459A"/>
    <w:rsid w:val="00564D21"/>
    <w:rsid w:val="00567B2F"/>
    <w:rsid w:val="00571F6C"/>
    <w:rsid w:val="00576581"/>
    <w:rsid w:val="00576F73"/>
    <w:rsid w:val="00580106"/>
    <w:rsid w:val="0058270F"/>
    <w:rsid w:val="00585BC1"/>
    <w:rsid w:val="00586A13"/>
    <w:rsid w:val="00594CF1"/>
    <w:rsid w:val="005959CE"/>
    <w:rsid w:val="005A1B25"/>
    <w:rsid w:val="005A21F1"/>
    <w:rsid w:val="005A285F"/>
    <w:rsid w:val="005A414C"/>
    <w:rsid w:val="005B13F2"/>
    <w:rsid w:val="005B1DF4"/>
    <w:rsid w:val="005B3B2D"/>
    <w:rsid w:val="005B53F8"/>
    <w:rsid w:val="005B5D47"/>
    <w:rsid w:val="005B7A9A"/>
    <w:rsid w:val="005C2B0C"/>
    <w:rsid w:val="005D0B99"/>
    <w:rsid w:val="005D13A1"/>
    <w:rsid w:val="005D2B25"/>
    <w:rsid w:val="005D3BF3"/>
    <w:rsid w:val="005D7292"/>
    <w:rsid w:val="005E024F"/>
    <w:rsid w:val="005E0991"/>
    <w:rsid w:val="005E40E8"/>
    <w:rsid w:val="005E66B7"/>
    <w:rsid w:val="005E6BAE"/>
    <w:rsid w:val="005F4E11"/>
    <w:rsid w:val="00600291"/>
    <w:rsid w:val="0060049E"/>
    <w:rsid w:val="00602560"/>
    <w:rsid w:val="00603C2D"/>
    <w:rsid w:val="00607B35"/>
    <w:rsid w:val="0061205F"/>
    <w:rsid w:val="006132AB"/>
    <w:rsid w:val="0061402B"/>
    <w:rsid w:val="00617424"/>
    <w:rsid w:val="00617EEC"/>
    <w:rsid w:val="00620063"/>
    <w:rsid w:val="00622B7A"/>
    <w:rsid w:val="0062425E"/>
    <w:rsid w:val="00625C0B"/>
    <w:rsid w:val="006268FA"/>
    <w:rsid w:val="00630133"/>
    <w:rsid w:val="00630144"/>
    <w:rsid w:val="00631C39"/>
    <w:rsid w:val="00631FBB"/>
    <w:rsid w:val="00634B5D"/>
    <w:rsid w:val="00635E43"/>
    <w:rsid w:val="006365CF"/>
    <w:rsid w:val="00636626"/>
    <w:rsid w:val="00643963"/>
    <w:rsid w:val="00643EB9"/>
    <w:rsid w:val="00644F47"/>
    <w:rsid w:val="00646AAA"/>
    <w:rsid w:val="00653550"/>
    <w:rsid w:val="00662015"/>
    <w:rsid w:val="00666093"/>
    <w:rsid w:val="00666D5D"/>
    <w:rsid w:val="00666F5D"/>
    <w:rsid w:val="00670738"/>
    <w:rsid w:val="006713F6"/>
    <w:rsid w:val="00672D6A"/>
    <w:rsid w:val="00674147"/>
    <w:rsid w:val="00676CEE"/>
    <w:rsid w:val="00677072"/>
    <w:rsid w:val="0068292D"/>
    <w:rsid w:val="00684493"/>
    <w:rsid w:val="006847CE"/>
    <w:rsid w:val="006905B1"/>
    <w:rsid w:val="006926AA"/>
    <w:rsid w:val="006942FB"/>
    <w:rsid w:val="0069668C"/>
    <w:rsid w:val="0069681F"/>
    <w:rsid w:val="00696FA9"/>
    <w:rsid w:val="006A0B5C"/>
    <w:rsid w:val="006A0E46"/>
    <w:rsid w:val="006A31D9"/>
    <w:rsid w:val="006B1CE4"/>
    <w:rsid w:val="006B7F10"/>
    <w:rsid w:val="006C4607"/>
    <w:rsid w:val="006C59B6"/>
    <w:rsid w:val="006C5CA6"/>
    <w:rsid w:val="006C69C7"/>
    <w:rsid w:val="006F1A69"/>
    <w:rsid w:val="006F3E30"/>
    <w:rsid w:val="006F4B86"/>
    <w:rsid w:val="006F54B5"/>
    <w:rsid w:val="006F7B50"/>
    <w:rsid w:val="00700612"/>
    <w:rsid w:val="00701B0E"/>
    <w:rsid w:val="007026A2"/>
    <w:rsid w:val="007059C5"/>
    <w:rsid w:val="00707F96"/>
    <w:rsid w:val="007111F5"/>
    <w:rsid w:val="00711DFB"/>
    <w:rsid w:val="00713F92"/>
    <w:rsid w:val="00714E5F"/>
    <w:rsid w:val="00716E5D"/>
    <w:rsid w:val="00717230"/>
    <w:rsid w:val="007177D1"/>
    <w:rsid w:val="007204E9"/>
    <w:rsid w:val="00720EFE"/>
    <w:rsid w:val="00723C5D"/>
    <w:rsid w:val="00727B9B"/>
    <w:rsid w:val="00731366"/>
    <w:rsid w:val="00732B48"/>
    <w:rsid w:val="00732C80"/>
    <w:rsid w:val="0073419B"/>
    <w:rsid w:val="00737934"/>
    <w:rsid w:val="007417FF"/>
    <w:rsid w:val="00741D1C"/>
    <w:rsid w:val="00742077"/>
    <w:rsid w:val="00744524"/>
    <w:rsid w:val="00744978"/>
    <w:rsid w:val="00751D05"/>
    <w:rsid w:val="0075447D"/>
    <w:rsid w:val="00755403"/>
    <w:rsid w:val="007555DF"/>
    <w:rsid w:val="00760570"/>
    <w:rsid w:val="007616AD"/>
    <w:rsid w:val="00762B13"/>
    <w:rsid w:val="0076563A"/>
    <w:rsid w:val="00766299"/>
    <w:rsid w:val="007673F2"/>
    <w:rsid w:val="0077002A"/>
    <w:rsid w:val="00771270"/>
    <w:rsid w:val="00771F49"/>
    <w:rsid w:val="007722B9"/>
    <w:rsid w:val="0077541A"/>
    <w:rsid w:val="00775E9C"/>
    <w:rsid w:val="00780485"/>
    <w:rsid w:val="00780513"/>
    <w:rsid w:val="00780C2F"/>
    <w:rsid w:val="00782473"/>
    <w:rsid w:val="00783A69"/>
    <w:rsid w:val="00784E74"/>
    <w:rsid w:val="00785786"/>
    <w:rsid w:val="00786348"/>
    <w:rsid w:val="00790C5E"/>
    <w:rsid w:val="00792E63"/>
    <w:rsid w:val="00793D2F"/>
    <w:rsid w:val="007974D7"/>
    <w:rsid w:val="007A086D"/>
    <w:rsid w:val="007A1859"/>
    <w:rsid w:val="007A5CE8"/>
    <w:rsid w:val="007A774A"/>
    <w:rsid w:val="007B4BB0"/>
    <w:rsid w:val="007C0B22"/>
    <w:rsid w:val="007C109B"/>
    <w:rsid w:val="007C7DEA"/>
    <w:rsid w:val="007D0258"/>
    <w:rsid w:val="007D04D3"/>
    <w:rsid w:val="007D1CAF"/>
    <w:rsid w:val="007D29E3"/>
    <w:rsid w:val="007D4415"/>
    <w:rsid w:val="007D4AC2"/>
    <w:rsid w:val="007E055B"/>
    <w:rsid w:val="007E0766"/>
    <w:rsid w:val="007E1366"/>
    <w:rsid w:val="007E3312"/>
    <w:rsid w:val="007E354E"/>
    <w:rsid w:val="007E3CAD"/>
    <w:rsid w:val="007E4242"/>
    <w:rsid w:val="007E7B25"/>
    <w:rsid w:val="007F133A"/>
    <w:rsid w:val="007F1DE4"/>
    <w:rsid w:val="007F2F12"/>
    <w:rsid w:val="007F3AA7"/>
    <w:rsid w:val="007F6D0F"/>
    <w:rsid w:val="00800EC2"/>
    <w:rsid w:val="00802122"/>
    <w:rsid w:val="00802711"/>
    <w:rsid w:val="008032AE"/>
    <w:rsid w:val="00803779"/>
    <w:rsid w:val="00804802"/>
    <w:rsid w:val="0081403A"/>
    <w:rsid w:val="00814C33"/>
    <w:rsid w:val="00816328"/>
    <w:rsid w:val="00822CDC"/>
    <w:rsid w:val="00825AE7"/>
    <w:rsid w:val="00826447"/>
    <w:rsid w:val="00827660"/>
    <w:rsid w:val="008316AB"/>
    <w:rsid w:val="00834FDD"/>
    <w:rsid w:val="008453A1"/>
    <w:rsid w:val="00846645"/>
    <w:rsid w:val="00847BA7"/>
    <w:rsid w:val="00850B8F"/>
    <w:rsid w:val="00852DFE"/>
    <w:rsid w:val="00854DF0"/>
    <w:rsid w:val="00855E9C"/>
    <w:rsid w:val="00856771"/>
    <w:rsid w:val="00860F7A"/>
    <w:rsid w:val="008626E4"/>
    <w:rsid w:val="008639B0"/>
    <w:rsid w:val="00865EFF"/>
    <w:rsid w:val="00866E06"/>
    <w:rsid w:val="0087184E"/>
    <w:rsid w:val="00871FBF"/>
    <w:rsid w:val="00872E7E"/>
    <w:rsid w:val="00873D67"/>
    <w:rsid w:val="00876A54"/>
    <w:rsid w:val="00880FC7"/>
    <w:rsid w:val="008831F8"/>
    <w:rsid w:val="0089356A"/>
    <w:rsid w:val="00897DC6"/>
    <w:rsid w:val="008A34F3"/>
    <w:rsid w:val="008A4423"/>
    <w:rsid w:val="008A493D"/>
    <w:rsid w:val="008A6BA1"/>
    <w:rsid w:val="008B01CD"/>
    <w:rsid w:val="008B202E"/>
    <w:rsid w:val="008B32E8"/>
    <w:rsid w:val="008B3A1B"/>
    <w:rsid w:val="008B570B"/>
    <w:rsid w:val="008B7CB4"/>
    <w:rsid w:val="008C0A06"/>
    <w:rsid w:val="008C1966"/>
    <w:rsid w:val="008C3C78"/>
    <w:rsid w:val="008C771C"/>
    <w:rsid w:val="008D0FCC"/>
    <w:rsid w:val="008D438B"/>
    <w:rsid w:val="008D4950"/>
    <w:rsid w:val="008D6564"/>
    <w:rsid w:val="008E1405"/>
    <w:rsid w:val="008E2AAA"/>
    <w:rsid w:val="008E33DE"/>
    <w:rsid w:val="008E3914"/>
    <w:rsid w:val="008E3CC7"/>
    <w:rsid w:val="008E57FB"/>
    <w:rsid w:val="008E5F3E"/>
    <w:rsid w:val="008F245A"/>
    <w:rsid w:val="008F3A18"/>
    <w:rsid w:val="008F4D9D"/>
    <w:rsid w:val="00903C3C"/>
    <w:rsid w:val="009049BC"/>
    <w:rsid w:val="009052C2"/>
    <w:rsid w:val="00905776"/>
    <w:rsid w:val="00907ADE"/>
    <w:rsid w:val="009107C8"/>
    <w:rsid w:val="00911BD2"/>
    <w:rsid w:val="00912932"/>
    <w:rsid w:val="00913D46"/>
    <w:rsid w:val="0091723C"/>
    <w:rsid w:val="009221C1"/>
    <w:rsid w:val="00922200"/>
    <w:rsid w:val="00924230"/>
    <w:rsid w:val="009300FB"/>
    <w:rsid w:val="00930DD9"/>
    <w:rsid w:val="009318F4"/>
    <w:rsid w:val="00931A92"/>
    <w:rsid w:val="009323B0"/>
    <w:rsid w:val="009340CC"/>
    <w:rsid w:val="00936216"/>
    <w:rsid w:val="00940170"/>
    <w:rsid w:val="00951DFC"/>
    <w:rsid w:val="009537EF"/>
    <w:rsid w:val="009541EA"/>
    <w:rsid w:val="009542D5"/>
    <w:rsid w:val="00954FB3"/>
    <w:rsid w:val="009616C9"/>
    <w:rsid w:val="00962C69"/>
    <w:rsid w:val="00971923"/>
    <w:rsid w:val="00977EF9"/>
    <w:rsid w:val="009875BB"/>
    <w:rsid w:val="00996A0E"/>
    <w:rsid w:val="009A1EEA"/>
    <w:rsid w:val="009A286B"/>
    <w:rsid w:val="009A57EA"/>
    <w:rsid w:val="009A5CCA"/>
    <w:rsid w:val="009B2011"/>
    <w:rsid w:val="009B2974"/>
    <w:rsid w:val="009B2BE3"/>
    <w:rsid w:val="009B4128"/>
    <w:rsid w:val="009B6049"/>
    <w:rsid w:val="009B687C"/>
    <w:rsid w:val="009B7840"/>
    <w:rsid w:val="009C6DD8"/>
    <w:rsid w:val="009D29B9"/>
    <w:rsid w:val="009D6CED"/>
    <w:rsid w:val="009E09FE"/>
    <w:rsid w:val="009E3295"/>
    <w:rsid w:val="009E3724"/>
    <w:rsid w:val="009E4831"/>
    <w:rsid w:val="009E4842"/>
    <w:rsid w:val="009E6601"/>
    <w:rsid w:val="009F0991"/>
    <w:rsid w:val="009F1C80"/>
    <w:rsid w:val="009F40A9"/>
    <w:rsid w:val="009F454D"/>
    <w:rsid w:val="009F5478"/>
    <w:rsid w:val="009F7549"/>
    <w:rsid w:val="00A00515"/>
    <w:rsid w:val="00A00B68"/>
    <w:rsid w:val="00A01234"/>
    <w:rsid w:val="00A108F8"/>
    <w:rsid w:val="00A11834"/>
    <w:rsid w:val="00A12FB3"/>
    <w:rsid w:val="00A14406"/>
    <w:rsid w:val="00A17F78"/>
    <w:rsid w:val="00A22655"/>
    <w:rsid w:val="00A23F00"/>
    <w:rsid w:val="00A30542"/>
    <w:rsid w:val="00A33BCE"/>
    <w:rsid w:val="00A34ED9"/>
    <w:rsid w:val="00A35096"/>
    <w:rsid w:val="00A355A2"/>
    <w:rsid w:val="00A36DB0"/>
    <w:rsid w:val="00A40061"/>
    <w:rsid w:val="00A42C83"/>
    <w:rsid w:val="00A434F1"/>
    <w:rsid w:val="00A44D6D"/>
    <w:rsid w:val="00A44DD9"/>
    <w:rsid w:val="00A47A17"/>
    <w:rsid w:val="00A53662"/>
    <w:rsid w:val="00A54C2F"/>
    <w:rsid w:val="00A61829"/>
    <w:rsid w:val="00A621AF"/>
    <w:rsid w:val="00A63F1D"/>
    <w:rsid w:val="00A64EDC"/>
    <w:rsid w:val="00A64FC5"/>
    <w:rsid w:val="00A651AD"/>
    <w:rsid w:val="00A70B16"/>
    <w:rsid w:val="00A7512B"/>
    <w:rsid w:val="00A77FB9"/>
    <w:rsid w:val="00A832C1"/>
    <w:rsid w:val="00A83425"/>
    <w:rsid w:val="00A8342D"/>
    <w:rsid w:val="00A84BD7"/>
    <w:rsid w:val="00A873D6"/>
    <w:rsid w:val="00A9204B"/>
    <w:rsid w:val="00A97CAA"/>
    <w:rsid w:val="00A97FDD"/>
    <w:rsid w:val="00AA35E0"/>
    <w:rsid w:val="00AA63CE"/>
    <w:rsid w:val="00AB1B9D"/>
    <w:rsid w:val="00AB4D85"/>
    <w:rsid w:val="00AB59F5"/>
    <w:rsid w:val="00AB6FD4"/>
    <w:rsid w:val="00AB79B0"/>
    <w:rsid w:val="00AC45A2"/>
    <w:rsid w:val="00AC7A22"/>
    <w:rsid w:val="00AD0BE3"/>
    <w:rsid w:val="00AD61CF"/>
    <w:rsid w:val="00AD77C2"/>
    <w:rsid w:val="00AE05D9"/>
    <w:rsid w:val="00AE1FF3"/>
    <w:rsid w:val="00AE2F4E"/>
    <w:rsid w:val="00AE32CD"/>
    <w:rsid w:val="00AE41A6"/>
    <w:rsid w:val="00AE694F"/>
    <w:rsid w:val="00AF19F0"/>
    <w:rsid w:val="00B0150D"/>
    <w:rsid w:val="00B039EC"/>
    <w:rsid w:val="00B05955"/>
    <w:rsid w:val="00B06279"/>
    <w:rsid w:val="00B06543"/>
    <w:rsid w:val="00B07C8B"/>
    <w:rsid w:val="00B07DBB"/>
    <w:rsid w:val="00B12D40"/>
    <w:rsid w:val="00B21545"/>
    <w:rsid w:val="00B21B75"/>
    <w:rsid w:val="00B21D0A"/>
    <w:rsid w:val="00B25886"/>
    <w:rsid w:val="00B32139"/>
    <w:rsid w:val="00B32B55"/>
    <w:rsid w:val="00B3784D"/>
    <w:rsid w:val="00B40893"/>
    <w:rsid w:val="00B40967"/>
    <w:rsid w:val="00B51237"/>
    <w:rsid w:val="00B5146D"/>
    <w:rsid w:val="00B55229"/>
    <w:rsid w:val="00B56CB2"/>
    <w:rsid w:val="00B56CD1"/>
    <w:rsid w:val="00B60039"/>
    <w:rsid w:val="00B6275E"/>
    <w:rsid w:val="00B709FB"/>
    <w:rsid w:val="00B719A5"/>
    <w:rsid w:val="00B71E8D"/>
    <w:rsid w:val="00B71EA9"/>
    <w:rsid w:val="00B72D64"/>
    <w:rsid w:val="00B74F51"/>
    <w:rsid w:val="00B75D33"/>
    <w:rsid w:val="00B778E9"/>
    <w:rsid w:val="00B77F15"/>
    <w:rsid w:val="00B80EBB"/>
    <w:rsid w:val="00B815DB"/>
    <w:rsid w:val="00B81C65"/>
    <w:rsid w:val="00B821FE"/>
    <w:rsid w:val="00B840F1"/>
    <w:rsid w:val="00B845CE"/>
    <w:rsid w:val="00B85E1B"/>
    <w:rsid w:val="00B8662E"/>
    <w:rsid w:val="00B86E53"/>
    <w:rsid w:val="00B90260"/>
    <w:rsid w:val="00B90A23"/>
    <w:rsid w:val="00B91E0A"/>
    <w:rsid w:val="00B967D4"/>
    <w:rsid w:val="00BA238B"/>
    <w:rsid w:val="00BA5424"/>
    <w:rsid w:val="00BA5AE9"/>
    <w:rsid w:val="00BA626B"/>
    <w:rsid w:val="00BA68E3"/>
    <w:rsid w:val="00BA7620"/>
    <w:rsid w:val="00BB3B77"/>
    <w:rsid w:val="00BB3C81"/>
    <w:rsid w:val="00BB4E5D"/>
    <w:rsid w:val="00BC2377"/>
    <w:rsid w:val="00BC5BC9"/>
    <w:rsid w:val="00BC5E4B"/>
    <w:rsid w:val="00BD2894"/>
    <w:rsid w:val="00BD2E73"/>
    <w:rsid w:val="00BD75CB"/>
    <w:rsid w:val="00BE08DA"/>
    <w:rsid w:val="00BE33F8"/>
    <w:rsid w:val="00BE6218"/>
    <w:rsid w:val="00BE7B46"/>
    <w:rsid w:val="00BE7F64"/>
    <w:rsid w:val="00BF6FF0"/>
    <w:rsid w:val="00BF748A"/>
    <w:rsid w:val="00C00A83"/>
    <w:rsid w:val="00C00EAD"/>
    <w:rsid w:val="00C02861"/>
    <w:rsid w:val="00C135C8"/>
    <w:rsid w:val="00C14133"/>
    <w:rsid w:val="00C143DE"/>
    <w:rsid w:val="00C14D8F"/>
    <w:rsid w:val="00C22B1B"/>
    <w:rsid w:val="00C244F7"/>
    <w:rsid w:val="00C24A98"/>
    <w:rsid w:val="00C24C98"/>
    <w:rsid w:val="00C2534B"/>
    <w:rsid w:val="00C261B2"/>
    <w:rsid w:val="00C26733"/>
    <w:rsid w:val="00C30F21"/>
    <w:rsid w:val="00C351EE"/>
    <w:rsid w:val="00C3522A"/>
    <w:rsid w:val="00C366B8"/>
    <w:rsid w:val="00C36DE8"/>
    <w:rsid w:val="00C378B1"/>
    <w:rsid w:val="00C4330E"/>
    <w:rsid w:val="00C44169"/>
    <w:rsid w:val="00C44A37"/>
    <w:rsid w:val="00C50D07"/>
    <w:rsid w:val="00C51DBB"/>
    <w:rsid w:val="00C51E4F"/>
    <w:rsid w:val="00C523CB"/>
    <w:rsid w:val="00C63AB5"/>
    <w:rsid w:val="00C71C82"/>
    <w:rsid w:val="00C72E80"/>
    <w:rsid w:val="00C73AB0"/>
    <w:rsid w:val="00C75CBB"/>
    <w:rsid w:val="00C8044A"/>
    <w:rsid w:val="00C81616"/>
    <w:rsid w:val="00C81923"/>
    <w:rsid w:val="00C83079"/>
    <w:rsid w:val="00C87107"/>
    <w:rsid w:val="00C875D9"/>
    <w:rsid w:val="00C878B9"/>
    <w:rsid w:val="00C90EF3"/>
    <w:rsid w:val="00C91297"/>
    <w:rsid w:val="00C93C35"/>
    <w:rsid w:val="00CA0076"/>
    <w:rsid w:val="00CA123E"/>
    <w:rsid w:val="00CA1A6D"/>
    <w:rsid w:val="00CA2538"/>
    <w:rsid w:val="00CA29DF"/>
    <w:rsid w:val="00CA48C1"/>
    <w:rsid w:val="00CA4B56"/>
    <w:rsid w:val="00CA79CC"/>
    <w:rsid w:val="00CB20BE"/>
    <w:rsid w:val="00CB6578"/>
    <w:rsid w:val="00CB6D54"/>
    <w:rsid w:val="00CB7EB4"/>
    <w:rsid w:val="00CC1962"/>
    <w:rsid w:val="00CC1DB4"/>
    <w:rsid w:val="00CC45D0"/>
    <w:rsid w:val="00CC503B"/>
    <w:rsid w:val="00CC5887"/>
    <w:rsid w:val="00CC7E4A"/>
    <w:rsid w:val="00CD101C"/>
    <w:rsid w:val="00CD1B03"/>
    <w:rsid w:val="00CD350D"/>
    <w:rsid w:val="00CD3DEE"/>
    <w:rsid w:val="00CD4399"/>
    <w:rsid w:val="00CD5FF3"/>
    <w:rsid w:val="00CD6580"/>
    <w:rsid w:val="00CE6C73"/>
    <w:rsid w:val="00CF1D47"/>
    <w:rsid w:val="00CF250C"/>
    <w:rsid w:val="00CF758C"/>
    <w:rsid w:val="00CF7768"/>
    <w:rsid w:val="00D00068"/>
    <w:rsid w:val="00D06062"/>
    <w:rsid w:val="00D10C4C"/>
    <w:rsid w:val="00D13D70"/>
    <w:rsid w:val="00D15387"/>
    <w:rsid w:val="00D21799"/>
    <w:rsid w:val="00D2260F"/>
    <w:rsid w:val="00D236AD"/>
    <w:rsid w:val="00D23938"/>
    <w:rsid w:val="00D31BD9"/>
    <w:rsid w:val="00D331E7"/>
    <w:rsid w:val="00D34EB7"/>
    <w:rsid w:val="00D362BA"/>
    <w:rsid w:val="00D40168"/>
    <w:rsid w:val="00D4017C"/>
    <w:rsid w:val="00D40502"/>
    <w:rsid w:val="00D46FB3"/>
    <w:rsid w:val="00D47508"/>
    <w:rsid w:val="00D47FB0"/>
    <w:rsid w:val="00D505F8"/>
    <w:rsid w:val="00D55C16"/>
    <w:rsid w:val="00D55F7E"/>
    <w:rsid w:val="00D60160"/>
    <w:rsid w:val="00D627EB"/>
    <w:rsid w:val="00D642FB"/>
    <w:rsid w:val="00D649A8"/>
    <w:rsid w:val="00D65EE3"/>
    <w:rsid w:val="00D672EE"/>
    <w:rsid w:val="00D67F67"/>
    <w:rsid w:val="00D71A02"/>
    <w:rsid w:val="00D76137"/>
    <w:rsid w:val="00D7673F"/>
    <w:rsid w:val="00D7777A"/>
    <w:rsid w:val="00D86E0D"/>
    <w:rsid w:val="00D95671"/>
    <w:rsid w:val="00D96E3D"/>
    <w:rsid w:val="00D97619"/>
    <w:rsid w:val="00DA0956"/>
    <w:rsid w:val="00DA1AAA"/>
    <w:rsid w:val="00DA2001"/>
    <w:rsid w:val="00DA2A76"/>
    <w:rsid w:val="00DA321A"/>
    <w:rsid w:val="00DA7673"/>
    <w:rsid w:val="00DA785A"/>
    <w:rsid w:val="00DB3DD0"/>
    <w:rsid w:val="00DB477A"/>
    <w:rsid w:val="00DB5099"/>
    <w:rsid w:val="00DB6C35"/>
    <w:rsid w:val="00DB6DF7"/>
    <w:rsid w:val="00DB7818"/>
    <w:rsid w:val="00DC20E0"/>
    <w:rsid w:val="00DC3368"/>
    <w:rsid w:val="00DC4672"/>
    <w:rsid w:val="00DC560A"/>
    <w:rsid w:val="00DD0D09"/>
    <w:rsid w:val="00DD106F"/>
    <w:rsid w:val="00DD1AFA"/>
    <w:rsid w:val="00DD1CFC"/>
    <w:rsid w:val="00DD3EF8"/>
    <w:rsid w:val="00DD6DD8"/>
    <w:rsid w:val="00DE2DC8"/>
    <w:rsid w:val="00DE59FA"/>
    <w:rsid w:val="00DE6C32"/>
    <w:rsid w:val="00DF2C3B"/>
    <w:rsid w:val="00DF5E67"/>
    <w:rsid w:val="00DF7FAA"/>
    <w:rsid w:val="00E05DC2"/>
    <w:rsid w:val="00E10E3C"/>
    <w:rsid w:val="00E11AF5"/>
    <w:rsid w:val="00E14EF3"/>
    <w:rsid w:val="00E1513A"/>
    <w:rsid w:val="00E2027E"/>
    <w:rsid w:val="00E21E52"/>
    <w:rsid w:val="00E23567"/>
    <w:rsid w:val="00E24679"/>
    <w:rsid w:val="00E30DAB"/>
    <w:rsid w:val="00E30FFA"/>
    <w:rsid w:val="00E31127"/>
    <w:rsid w:val="00E3264F"/>
    <w:rsid w:val="00E333D5"/>
    <w:rsid w:val="00E3381F"/>
    <w:rsid w:val="00E37A00"/>
    <w:rsid w:val="00E41AFD"/>
    <w:rsid w:val="00E421F2"/>
    <w:rsid w:val="00E4384F"/>
    <w:rsid w:val="00E43EA7"/>
    <w:rsid w:val="00E44C2E"/>
    <w:rsid w:val="00E45AC9"/>
    <w:rsid w:val="00E4727A"/>
    <w:rsid w:val="00E47966"/>
    <w:rsid w:val="00E533F4"/>
    <w:rsid w:val="00E53B31"/>
    <w:rsid w:val="00E60DB9"/>
    <w:rsid w:val="00E64613"/>
    <w:rsid w:val="00E67B0B"/>
    <w:rsid w:val="00E71116"/>
    <w:rsid w:val="00E71B82"/>
    <w:rsid w:val="00E734CC"/>
    <w:rsid w:val="00E741F6"/>
    <w:rsid w:val="00E763AB"/>
    <w:rsid w:val="00E77076"/>
    <w:rsid w:val="00E77524"/>
    <w:rsid w:val="00E80F1F"/>
    <w:rsid w:val="00E834F0"/>
    <w:rsid w:val="00E835D7"/>
    <w:rsid w:val="00E87603"/>
    <w:rsid w:val="00E9047C"/>
    <w:rsid w:val="00E90765"/>
    <w:rsid w:val="00E93DB3"/>
    <w:rsid w:val="00E94783"/>
    <w:rsid w:val="00E94BBD"/>
    <w:rsid w:val="00E9728D"/>
    <w:rsid w:val="00EA1F19"/>
    <w:rsid w:val="00EA2451"/>
    <w:rsid w:val="00EA43FE"/>
    <w:rsid w:val="00EB011A"/>
    <w:rsid w:val="00EB1C38"/>
    <w:rsid w:val="00EB1DEE"/>
    <w:rsid w:val="00EB2707"/>
    <w:rsid w:val="00EB3E35"/>
    <w:rsid w:val="00EB49CA"/>
    <w:rsid w:val="00EB5219"/>
    <w:rsid w:val="00EB721A"/>
    <w:rsid w:val="00EC3308"/>
    <w:rsid w:val="00EC6DA8"/>
    <w:rsid w:val="00EC7CB8"/>
    <w:rsid w:val="00ED1233"/>
    <w:rsid w:val="00ED1867"/>
    <w:rsid w:val="00ED1E40"/>
    <w:rsid w:val="00ED1E4E"/>
    <w:rsid w:val="00ED596F"/>
    <w:rsid w:val="00ED649A"/>
    <w:rsid w:val="00EE31E7"/>
    <w:rsid w:val="00EF4A54"/>
    <w:rsid w:val="00EF5FC5"/>
    <w:rsid w:val="00EF747D"/>
    <w:rsid w:val="00F00ACF"/>
    <w:rsid w:val="00F01166"/>
    <w:rsid w:val="00F0387D"/>
    <w:rsid w:val="00F04434"/>
    <w:rsid w:val="00F05B11"/>
    <w:rsid w:val="00F06DCC"/>
    <w:rsid w:val="00F115C3"/>
    <w:rsid w:val="00F11CEF"/>
    <w:rsid w:val="00F12B2C"/>
    <w:rsid w:val="00F12B52"/>
    <w:rsid w:val="00F13BF9"/>
    <w:rsid w:val="00F14D6F"/>
    <w:rsid w:val="00F157A7"/>
    <w:rsid w:val="00F170F6"/>
    <w:rsid w:val="00F17956"/>
    <w:rsid w:val="00F2002B"/>
    <w:rsid w:val="00F225E9"/>
    <w:rsid w:val="00F22C4A"/>
    <w:rsid w:val="00F2447D"/>
    <w:rsid w:val="00F30187"/>
    <w:rsid w:val="00F30755"/>
    <w:rsid w:val="00F3275D"/>
    <w:rsid w:val="00F3550B"/>
    <w:rsid w:val="00F401F2"/>
    <w:rsid w:val="00F41E9F"/>
    <w:rsid w:val="00F5234C"/>
    <w:rsid w:val="00F5322B"/>
    <w:rsid w:val="00F56BBF"/>
    <w:rsid w:val="00F56F56"/>
    <w:rsid w:val="00F57025"/>
    <w:rsid w:val="00F57553"/>
    <w:rsid w:val="00F6009D"/>
    <w:rsid w:val="00F635D5"/>
    <w:rsid w:val="00F63813"/>
    <w:rsid w:val="00F63833"/>
    <w:rsid w:val="00F739D7"/>
    <w:rsid w:val="00F74967"/>
    <w:rsid w:val="00F7524F"/>
    <w:rsid w:val="00F8538C"/>
    <w:rsid w:val="00F857CD"/>
    <w:rsid w:val="00F866F5"/>
    <w:rsid w:val="00F90FA3"/>
    <w:rsid w:val="00F929D0"/>
    <w:rsid w:val="00F93D4B"/>
    <w:rsid w:val="00F947E3"/>
    <w:rsid w:val="00F969BA"/>
    <w:rsid w:val="00FA01F3"/>
    <w:rsid w:val="00FA020E"/>
    <w:rsid w:val="00FA1526"/>
    <w:rsid w:val="00FA2E4C"/>
    <w:rsid w:val="00FA52E4"/>
    <w:rsid w:val="00FA6C5F"/>
    <w:rsid w:val="00FB57F2"/>
    <w:rsid w:val="00FB7DCA"/>
    <w:rsid w:val="00FB7F92"/>
    <w:rsid w:val="00FC0914"/>
    <w:rsid w:val="00FC4415"/>
    <w:rsid w:val="00FC4A83"/>
    <w:rsid w:val="00FC6014"/>
    <w:rsid w:val="00FD1E2D"/>
    <w:rsid w:val="00FD7275"/>
    <w:rsid w:val="00FE2D3F"/>
    <w:rsid w:val="00FE398D"/>
    <w:rsid w:val="00FE5E23"/>
    <w:rsid w:val="00FF27BF"/>
    <w:rsid w:val="00FF2A02"/>
    <w:rsid w:val="00FF6C8A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67AC093"/>
  <w15:docId w15:val="{4D5E214E-F61E-4916-89BF-4CB43D6F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116"/>
    <w:rPr>
      <w:rFonts w:ascii="Arial" w:hAnsi="Arial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3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4D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E09FE"/>
    <w:pPr>
      <w:ind w:left="720"/>
      <w:contextualSpacing/>
    </w:pPr>
  </w:style>
  <w:style w:type="paragraph" w:styleId="Header">
    <w:name w:val="header"/>
    <w:basedOn w:val="Normal"/>
    <w:link w:val="HeaderChar"/>
    <w:rsid w:val="00CC4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45D0"/>
    <w:rPr>
      <w:rFonts w:ascii="Arial" w:hAnsi="Arial"/>
      <w:sz w:val="24"/>
      <w:szCs w:val="24"/>
      <w:lang w:val="en-CA"/>
    </w:rPr>
  </w:style>
  <w:style w:type="paragraph" w:styleId="Footer">
    <w:name w:val="footer"/>
    <w:basedOn w:val="Normal"/>
    <w:link w:val="FooterChar"/>
    <w:rsid w:val="00CC4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45D0"/>
    <w:rPr>
      <w:rFonts w:ascii="Arial" w:hAnsi="Arial"/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2C2A12"/>
    <w:rPr>
      <w:i/>
      <w:iCs/>
    </w:rPr>
  </w:style>
  <w:style w:type="character" w:styleId="Hyperlink">
    <w:name w:val="Hyperlink"/>
    <w:basedOn w:val="DefaultParagraphFont"/>
    <w:rsid w:val="00DB6D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443EDC287844CAAEACE635CCFB843" ma:contentTypeVersion="11" ma:contentTypeDescription="Create a new document." ma:contentTypeScope="" ma:versionID="423b957799ccda74a695e34dba8bde96">
  <xsd:schema xmlns:xsd="http://www.w3.org/2001/XMLSchema" xmlns:xs="http://www.w3.org/2001/XMLSchema" xmlns:p="http://schemas.microsoft.com/office/2006/metadata/properties" xmlns:ns2="aa474a1b-292e-42d9-9d19-3be96f6b536e" xmlns:ns3="05a6ddf6-3d68-4d25-a5cc-c32df509289a" targetNamespace="http://schemas.microsoft.com/office/2006/metadata/properties" ma:root="true" ma:fieldsID="fbdde6b0e2ebc93323fbad3cd964c044" ns2:_="" ns3:_="">
    <xsd:import namespace="aa474a1b-292e-42d9-9d19-3be96f6b536e"/>
    <xsd:import namespace="05a6ddf6-3d68-4d25-a5cc-c32df5092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74a1b-292e-42d9-9d19-3be96f6b5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ddf6-3d68-4d25-a5cc-c32df5092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01503-437F-45A2-9D9B-4074AC390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0098D-88FA-4A31-BA61-F785209B7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74a1b-292e-42d9-9d19-3be96f6b536e"/>
    <ds:schemaRef ds:uri="05a6ddf6-3d68-4d25-a5cc-c32df5092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AA310-BF76-44A4-AFCD-A47FBBE5E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09894-7B5C-4C6C-B4AC-245CCC35D4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RL Board</vt:lpstr>
    </vt:vector>
  </TitlesOfParts>
  <Company>Yellowhead Regional Library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L Board</dc:title>
  <dc:subject/>
  <dc:creator>Laurie Haak</dc:creator>
  <cp:keywords/>
  <dc:description/>
  <cp:lastModifiedBy>Margaret Law</cp:lastModifiedBy>
  <cp:revision>3</cp:revision>
  <cp:lastPrinted>2021-12-03T18:40:00Z</cp:lastPrinted>
  <dcterms:created xsi:type="dcterms:W3CDTF">2022-04-22T16:53:00Z</dcterms:created>
  <dcterms:modified xsi:type="dcterms:W3CDTF">2022-04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443EDC287844CAAEACE635CCFB843</vt:lpwstr>
  </property>
</Properties>
</file>